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bookmarkStart w:id="0" w:name="_GoBack"/>
      <w:bookmarkEnd w:id="0"/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722D0C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722D0C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722D0C">
        <w:rPr>
          <w:rFonts w:ascii="Arial" w:hAnsi="Arial" w:cs="Arial"/>
          <w:color w:val="333333"/>
          <w:sz w:val="20"/>
          <w:szCs w:val="20"/>
        </w:rPr>
        <w:t>zákona</w:t>
      </w:r>
      <w:r w:rsidRPr="00722D0C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722D0C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722D0C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722D0C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722D0C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722D0C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722D0C">
        <w:rPr>
          <w:rFonts w:ascii="Arial" w:hAnsi="Arial" w:cs="Arial"/>
          <w:color w:val="333333"/>
          <w:sz w:val="20"/>
          <w:szCs w:val="20"/>
        </w:rPr>
        <w:t>o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> </w:t>
      </w:r>
      <w:r w:rsidRPr="00722D0C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722D0C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722D0C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0308BF" w:rsidRPr="00722D0C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0308BF"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722D0C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722D0C">
        <w:rPr>
          <w:rFonts w:ascii="Arial" w:hAnsi="Arial" w:cs="Arial"/>
          <w:color w:val="333333"/>
          <w:sz w:val="20"/>
          <w:szCs w:val="20"/>
        </w:rPr>
        <w:t xml:space="preserve"> </w:t>
      </w:r>
      <w:r w:rsidRPr="00722D0C">
        <w:rPr>
          <w:rFonts w:ascii="Arial" w:hAnsi="Arial" w:cs="Arial"/>
          <w:color w:val="333333"/>
          <w:sz w:val="20"/>
          <w:szCs w:val="20"/>
        </w:rPr>
        <w:t>52</w:t>
      </w:r>
      <w:r w:rsidR="0076301D" w:rsidRPr="00722D0C">
        <w:rPr>
          <w:rFonts w:ascii="Arial" w:hAnsi="Arial" w:cs="Arial"/>
          <w:color w:val="333333"/>
          <w:sz w:val="20"/>
          <w:szCs w:val="20"/>
        </w:rPr>
        <w:t> </w:t>
      </w:r>
      <w:r w:rsidRPr="00722D0C">
        <w:rPr>
          <w:rFonts w:ascii="Arial" w:hAnsi="Arial" w:cs="Arial"/>
          <w:color w:val="333333"/>
          <w:sz w:val="20"/>
          <w:szCs w:val="20"/>
        </w:rPr>
        <w:t>961</w:t>
      </w:r>
      <w:r w:rsidRPr="00722D0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> 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ab/>
      </w:r>
      <w:r w:rsidR="00C94A09" w:rsidRPr="00722D0C">
        <w:rPr>
          <w:rFonts w:ascii="Arial" w:hAnsi="Arial" w:cs="Arial"/>
          <w:color w:val="333333"/>
          <w:sz w:val="20"/>
          <w:szCs w:val="20"/>
        </w:rPr>
        <w:t xml:space="preserve">učiteľ 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>I</w:t>
      </w:r>
      <w:r w:rsidR="00BE43B4" w:rsidRPr="00722D0C">
        <w:rPr>
          <w:rFonts w:ascii="Arial" w:hAnsi="Arial" w:cs="Arial"/>
          <w:color w:val="333333"/>
          <w:sz w:val="20"/>
          <w:szCs w:val="20"/>
        </w:rPr>
        <w:t>I</w:t>
      </w:r>
      <w:r w:rsidR="000308BF" w:rsidRPr="00722D0C">
        <w:rPr>
          <w:rFonts w:ascii="Arial" w:hAnsi="Arial" w:cs="Arial"/>
          <w:color w:val="333333"/>
          <w:sz w:val="20"/>
          <w:szCs w:val="20"/>
        </w:rPr>
        <w:t xml:space="preserve">. </w:t>
      </w:r>
      <w:r w:rsidR="00BE43B4" w:rsidRPr="00722D0C">
        <w:rPr>
          <w:rFonts w:ascii="Arial" w:hAnsi="Arial" w:cs="Arial"/>
          <w:color w:val="333333"/>
          <w:sz w:val="20"/>
          <w:szCs w:val="20"/>
        </w:rPr>
        <w:t>stupňa základnej školy</w:t>
      </w:r>
    </w:p>
    <w:p w:rsidR="00EF057B" w:rsidRPr="00722D0C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ab/>
      </w:r>
      <w:r w:rsidRPr="00722D0C">
        <w:rPr>
          <w:rFonts w:ascii="Arial" w:hAnsi="Arial" w:cs="Arial"/>
          <w:color w:val="333333"/>
          <w:sz w:val="20"/>
          <w:szCs w:val="20"/>
        </w:rPr>
        <w:tab/>
      </w:r>
      <w:r w:rsidRPr="00722D0C">
        <w:rPr>
          <w:rFonts w:ascii="Arial" w:hAnsi="Arial" w:cs="Arial"/>
          <w:color w:val="333333"/>
          <w:sz w:val="20"/>
          <w:szCs w:val="20"/>
        </w:rPr>
        <w:tab/>
      </w:r>
      <w:r w:rsidRPr="00722D0C">
        <w:rPr>
          <w:rFonts w:ascii="Arial" w:hAnsi="Arial" w:cs="Arial"/>
          <w:color w:val="333333"/>
          <w:sz w:val="20"/>
          <w:szCs w:val="20"/>
        </w:rPr>
        <w:tab/>
      </w:r>
      <w:r w:rsidRPr="00722D0C">
        <w:rPr>
          <w:rFonts w:ascii="Arial" w:hAnsi="Arial" w:cs="Arial"/>
          <w:color w:val="333333"/>
          <w:sz w:val="20"/>
          <w:szCs w:val="20"/>
        </w:rPr>
        <w:tab/>
      </w:r>
      <w:r w:rsidRPr="00722D0C">
        <w:rPr>
          <w:rFonts w:ascii="Arial" w:hAnsi="Arial" w:cs="Arial"/>
          <w:color w:val="333333"/>
          <w:sz w:val="20"/>
          <w:szCs w:val="20"/>
        </w:rPr>
        <w:tab/>
      </w:r>
      <w:r w:rsidR="00BE43B4" w:rsidRPr="00722D0C">
        <w:rPr>
          <w:rFonts w:ascii="Arial" w:hAnsi="Arial" w:cs="Arial"/>
          <w:color w:val="333333"/>
          <w:sz w:val="20"/>
          <w:szCs w:val="20"/>
        </w:rPr>
        <w:t>a</w:t>
      </w:r>
      <w:r w:rsidR="00C94A09" w:rsidRPr="00722D0C">
        <w:rPr>
          <w:rFonts w:ascii="Arial" w:hAnsi="Arial" w:cs="Arial"/>
          <w:color w:val="333333"/>
          <w:sz w:val="20"/>
          <w:szCs w:val="20"/>
        </w:rPr>
        <w:t>probácia</w:t>
      </w:r>
      <w:r w:rsidR="00722D0C" w:rsidRPr="00722D0C">
        <w:rPr>
          <w:rFonts w:ascii="Arial" w:hAnsi="Arial" w:cs="Arial"/>
          <w:color w:val="333333"/>
          <w:sz w:val="20"/>
          <w:szCs w:val="20"/>
        </w:rPr>
        <w:t xml:space="preserve"> informatika </w:t>
      </w:r>
    </w:p>
    <w:p w:rsidR="00722D0C" w:rsidRPr="00722D0C" w:rsidRDefault="00722D0C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722D0C" w:rsidRPr="00722D0C" w:rsidRDefault="00E72E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N</w:t>
      </w:r>
      <w:r w:rsidR="00722D0C" w:rsidRPr="00722D0C">
        <w:rPr>
          <w:rFonts w:ascii="Arial" w:hAnsi="Arial" w:cs="Arial"/>
          <w:b/>
          <w:color w:val="333333"/>
          <w:sz w:val="20"/>
          <w:szCs w:val="20"/>
        </w:rPr>
        <w:t>epedagogický zamestnanec:</w:t>
      </w:r>
      <w:r w:rsidR="00722D0C" w:rsidRPr="00722D0C">
        <w:rPr>
          <w:rFonts w:ascii="Arial" w:hAnsi="Arial" w:cs="Arial"/>
          <w:color w:val="333333"/>
          <w:sz w:val="20"/>
          <w:szCs w:val="20"/>
        </w:rPr>
        <w:t xml:space="preserve"> </w:t>
      </w:r>
      <w:r w:rsidR="00722D0C" w:rsidRPr="00722D0C"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 w:rsidR="00722D0C" w:rsidRPr="00722D0C">
        <w:rPr>
          <w:rFonts w:ascii="Arial" w:hAnsi="Arial" w:cs="Arial"/>
          <w:color w:val="333333"/>
          <w:sz w:val="20"/>
          <w:szCs w:val="20"/>
        </w:rPr>
        <w:t xml:space="preserve">správca siete </w:t>
      </w:r>
    </w:p>
    <w:p w:rsidR="00122F11" w:rsidRPr="00722D0C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F1274" w:rsidRPr="00722D0C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722D0C">
        <w:rPr>
          <w:rFonts w:ascii="Arial" w:hAnsi="Arial" w:cs="Arial"/>
          <w:b/>
          <w:color w:val="333333"/>
          <w:sz w:val="20"/>
          <w:szCs w:val="20"/>
        </w:rPr>
        <w:t xml:space="preserve">Počet pracovných miest: </w:t>
      </w:r>
      <w:r w:rsidR="001F1274" w:rsidRPr="00722D0C">
        <w:rPr>
          <w:rFonts w:ascii="Arial" w:hAnsi="Arial" w:cs="Arial"/>
          <w:b/>
          <w:color w:val="333333"/>
          <w:sz w:val="20"/>
          <w:szCs w:val="20"/>
        </w:rPr>
        <w:tab/>
        <w:t>1 pracovné miesto (</w:t>
      </w:r>
      <w:r w:rsidR="00722D0C" w:rsidRPr="00722D0C">
        <w:rPr>
          <w:rFonts w:ascii="Arial" w:hAnsi="Arial" w:cs="Arial"/>
          <w:b/>
          <w:color w:val="333333"/>
          <w:sz w:val="20"/>
          <w:szCs w:val="20"/>
        </w:rPr>
        <w:t>50</w:t>
      </w:r>
      <w:r w:rsidRPr="00722D0C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722D0C" w:rsidRPr="00722D0C">
        <w:rPr>
          <w:rFonts w:ascii="Arial" w:hAnsi="Arial" w:cs="Arial"/>
          <w:b/>
          <w:color w:val="333333"/>
          <w:sz w:val="20"/>
          <w:szCs w:val="20"/>
        </w:rPr>
        <w:t xml:space="preserve"> + 50 % úväzok</w:t>
      </w:r>
      <w:r w:rsidR="00EF057B" w:rsidRPr="00722D0C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722D0C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722D0C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722D0C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722D0C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722D0C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722D0C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722D0C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722D0C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722D0C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722D0C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722D0C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722D0C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V</w:t>
      </w:r>
      <w:r w:rsidR="000A4573" w:rsidRPr="00722D0C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722D0C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722D0C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722D0C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722D0C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ž</w:t>
      </w:r>
      <w:r w:rsidR="00833555" w:rsidRPr="00722D0C">
        <w:rPr>
          <w:rFonts w:ascii="Arial" w:hAnsi="Arial" w:cs="Arial"/>
          <w:color w:val="333333"/>
          <w:sz w:val="20"/>
          <w:szCs w:val="20"/>
        </w:rPr>
        <w:t>i</w:t>
      </w:r>
      <w:r w:rsidRPr="00722D0C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722D0C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pro</w:t>
      </w:r>
      <w:r w:rsidR="00833555" w:rsidRPr="00722D0C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722D0C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722D0C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722D0C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722D0C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722D0C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k</w:t>
      </w:r>
      <w:r w:rsidR="00833555" w:rsidRPr="00722D0C">
        <w:rPr>
          <w:rFonts w:ascii="Arial" w:hAnsi="Arial" w:cs="Arial"/>
          <w:color w:val="333333"/>
          <w:sz w:val="20"/>
          <w:szCs w:val="20"/>
        </w:rPr>
        <w:t>ópie do</w:t>
      </w:r>
      <w:r w:rsidRPr="00722D0C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722D0C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p</w:t>
      </w:r>
      <w:r w:rsidR="00833555" w:rsidRPr="00722D0C">
        <w:rPr>
          <w:rFonts w:ascii="Arial" w:hAnsi="Arial" w:cs="Arial"/>
          <w:color w:val="333333"/>
          <w:sz w:val="20"/>
          <w:szCs w:val="20"/>
        </w:rPr>
        <w:t>otvrdenie o zdra</w:t>
      </w:r>
      <w:r w:rsidRPr="00722D0C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722D0C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722D0C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DD0EB1" w:rsidRPr="00722D0C">
        <w:rPr>
          <w:rFonts w:ascii="Arial" w:hAnsi="Arial" w:cs="Arial"/>
          <w:color w:val="333333"/>
          <w:sz w:val="20"/>
          <w:szCs w:val="20"/>
        </w:rPr>
        <w:t>do 31.08.2021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DD0EB1" w:rsidRPr="00722D0C">
        <w:rPr>
          <w:rFonts w:ascii="Arial" w:hAnsi="Arial" w:cs="Arial"/>
          <w:b/>
          <w:color w:val="333333"/>
          <w:sz w:val="20"/>
          <w:szCs w:val="20"/>
        </w:rPr>
        <w:t>24.08.2020</w:t>
      </w:r>
    </w:p>
    <w:p w:rsidR="001428D8" w:rsidRPr="00722D0C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722D0C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722D0C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6A5DDA"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25.05</w:t>
      </w:r>
      <w:r w:rsidR="000308BF"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2020</w:t>
      </w: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:00 hod. </w:t>
      </w:r>
    </w:p>
    <w:p w:rsidR="001428D8" w:rsidRPr="00722D0C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722D0C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722D0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722D0C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</w:p>
    <w:p w:rsidR="000308BF" w:rsidRPr="00722D0C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Pr="00722D0C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722D0C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0308BF" w:rsidRPr="00722D0C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722D0C">
        <w:rPr>
          <w:rFonts w:ascii="Arial" w:hAnsi="Arial" w:cs="Arial"/>
          <w:b/>
          <w:color w:val="333333"/>
          <w:sz w:val="20"/>
          <w:szCs w:val="20"/>
        </w:rPr>
        <w:t>Mgr. Ľudmila Medvecová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722D0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722D0C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22D0C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722D0C">
        <w:rPr>
          <w:rFonts w:ascii="Arial" w:hAnsi="Arial" w:cs="Arial"/>
          <w:color w:val="333333"/>
          <w:sz w:val="20"/>
          <w:szCs w:val="20"/>
        </w:rPr>
        <w:t xml:space="preserve">, </w:t>
      </w:r>
      <w:r w:rsidRPr="00722D0C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722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81460"/>
    <w:rsid w:val="001F1274"/>
    <w:rsid w:val="002469C6"/>
    <w:rsid w:val="0031102B"/>
    <w:rsid w:val="00337F8A"/>
    <w:rsid w:val="004B739D"/>
    <w:rsid w:val="005E64B1"/>
    <w:rsid w:val="006A5DDA"/>
    <w:rsid w:val="006E171A"/>
    <w:rsid w:val="00722D0C"/>
    <w:rsid w:val="0076301D"/>
    <w:rsid w:val="00833555"/>
    <w:rsid w:val="008D60FD"/>
    <w:rsid w:val="00AC036A"/>
    <w:rsid w:val="00BE43B4"/>
    <w:rsid w:val="00C83AEF"/>
    <w:rsid w:val="00C93898"/>
    <w:rsid w:val="00C94A09"/>
    <w:rsid w:val="00D42B49"/>
    <w:rsid w:val="00DD0EB1"/>
    <w:rsid w:val="00E0742E"/>
    <w:rsid w:val="00E424A4"/>
    <w:rsid w:val="00E46A80"/>
    <w:rsid w:val="00E72E5E"/>
    <w:rsid w:val="00EE4ABB"/>
    <w:rsid w:val="00E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19EC-AEF7-494A-949F-598D7AB1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2</cp:revision>
  <cp:lastPrinted>2020-05-14T07:31:00Z</cp:lastPrinted>
  <dcterms:created xsi:type="dcterms:W3CDTF">2020-05-14T08:37:00Z</dcterms:created>
  <dcterms:modified xsi:type="dcterms:W3CDTF">2020-05-14T08:37:00Z</dcterms:modified>
</cp:coreProperties>
</file>